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A47F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br/>
        <w:t>«РОССИЙСКИЙ УНИВЕРСИТЕТ ТРАНСПОРТА»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br/>
        <w:t>(РУТ (МИИТ))</w:t>
      </w:r>
    </w:p>
    <w:p w14:paraId="5F547E84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67AC0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FE7B4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8909A" w14:textId="77777777" w:rsidR="00A35072" w:rsidRPr="00A35072" w:rsidRDefault="00A35072" w:rsidP="00A35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FA01DDE" w14:textId="77777777" w:rsidR="00A35072" w:rsidRPr="00A35072" w:rsidRDefault="00A35072" w:rsidP="00A35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A690CA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D3F44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10226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C3BC1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D2DB0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ОТЧЁТ</w:t>
      </w:r>
      <w:r w:rsidRPr="00A35072">
        <w:rPr>
          <w:rFonts w:ascii="Times New Roman" w:hAnsi="Times New Roman" w:cs="Times New Roman"/>
          <w:sz w:val="28"/>
          <w:szCs w:val="28"/>
        </w:rPr>
        <w:br/>
        <w:t xml:space="preserve">О ПРАКТИЧЕСКОЙ РАБОТЕ № 1 </w:t>
      </w:r>
    </w:p>
    <w:p w14:paraId="361E72DC" w14:textId="77777777" w:rsidR="00A35072" w:rsidRPr="00A35072" w:rsidRDefault="00A35072" w:rsidP="00A35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14:paraId="4929250F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80B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91B1C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Выполнил: ст. гр. ВТП – 111</w:t>
      </w:r>
    </w:p>
    <w:p w14:paraId="7911D0F8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Старков Даниил Витальевич</w:t>
      </w:r>
    </w:p>
    <w:p w14:paraId="3B8AA518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 xml:space="preserve">Проверил: к.т.н., доц. </w:t>
      </w:r>
    </w:p>
    <w:p w14:paraId="50EC4BE1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Васильева М.А.</w:t>
      </w:r>
    </w:p>
    <w:p w14:paraId="1427DF7E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95B3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CE55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646D7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88DF4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AC066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4058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  <w:sectPr w:rsidR="00A35072" w:rsidRPr="00A35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072">
        <w:rPr>
          <w:rFonts w:ascii="Times New Roman" w:hAnsi="Times New Roman" w:cs="Times New Roman"/>
          <w:sz w:val="28"/>
          <w:szCs w:val="28"/>
        </w:rPr>
        <w:t>Москва 2021</w:t>
      </w:r>
    </w:p>
    <w:p w14:paraId="48C9CC57" w14:textId="4386C950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24E5E56B" w14:textId="11314EF6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60BC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36DE2" w14:textId="77777777" w:rsidR="00C45B6C" w:rsidRPr="00A35072" w:rsidRDefault="00C45B6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732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17A784" w14:textId="69246435" w:rsidR="00F26EAD" w:rsidRPr="00F26EAD" w:rsidRDefault="00F26EAD">
          <w:pPr>
            <w:pStyle w:val="a5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DDCB910" w14:textId="0E15ABC5" w:rsidR="00E60BC4" w:rsidRDefault="00F26EA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0091" w:history="1">
            <w:r w:rsidR="00E60BC4" w:rsidRPr="00A953FA">
              <w:rPr>
                <w:rStyle w:val="a6"/>
                <w:noProof/>
              </w:rPr>
              <w:t>1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Блок-схема алгоритма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1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4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37B46DC2" w14:textId="3D023C8D" w:rsidR="00E60BC4" w:rsidRDefault="00E057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2" w:history="1">
            <w:r w:rsidR="00E60BC4" w:rsidRPr="00A953FA">
              <w:rPr>
                <w:rStyle w:val="a6"/>
                <w:noProof/>
              </w:rPr>
              <w:t>2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Задание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2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5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1FE3883D" w14:textId="6E0C52F6" w:rsidR="00E60BC4" w:rsidRDefault="00E057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3" w:history="1">
            <w:r w:rsidR="00E60BC4" w:rsidRPr="00A953FA">
              <w:rPr>
                <w:rStyle w:val="a6"/>
                <w:noProof/>
              </w:rPr>
              <w:t>3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 xml:space="preserve">Решение в </w:t>
            </w:r>
            <w:r w:rsidR="00E60BC4" w:rsidRPr="00A953FA">
              <w:rPr>
                <w:rStyle w:val="a6"/>
                <w:noProof/>
                <w:lang w:val="en-US"/>
              </w:rPr>
              <w:t>Julia</w:t>
            </w:r>
            <w:r w:rsidR="00E60BC4" w:rsidRPr="00A953FA">
              <w:rPr>
                <w:rStyle w:val="a6"/>
                <w:noProof/>
              </w:rPr>
              <w:t>.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3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5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76EE610D" w14:textId="3678F596" w:rsidR="00E60BC4" w:rsidRDefault="00E057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4" w:history="1">
            <w:r w:rsidR="00E60BC4" w:rsidRPr="00A953FA">
              <w:rPr>
                <w:rStyle w:val="a6"/>
                <w:noProof/>
              </w:rPr>
              <w:t>4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 xml:space="preserve">Решение в </w:t>
            </w:r>
            <w:r w:rsidR="00E60BC4" w:rsidRPr="00A953FA">
              <w:rPr>
                <w:rStyle w:val="a6"/>
                <w:noProof/>
                <w:lang w:val="en-US"/>
              </w:rPr>
              <w:t>Excel</w:t>
            </w:r>
            <w:r w:rsidR="00E60BC4" w:rsidRPr="00A953FA">
              <w:rPr>
                <w:rStyle w:val="a6"/>
                <w:noProof/>
              </w:rPr>
              <w:t>.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4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6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320E2835" w14:textId="7EE20B70" w:rsidR="00E60BC4" w:rsidRDefault="00E057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5" w:history="1">
            <w:r w:rsidR="00E60BC4" w:rsidRPr="00A953FA">
              <w:rPr>
                <w:rStyle w:val="a6"/>
                <w:noProof/>
                <w:lang w:val="en-US"/>
              </w:rPr>
              <w:t>5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Принтскрин решения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5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6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64295617" w14:textId="298B39CB" w:rsidR="00E60BC4" w:rsidRDefault="00E057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6" w:history="1">
            <w:r w:rsidR="00E60BC4" w:rsidRPr="00A953FA">
              <w:rPr>
                <w:rStyle w:val="a6"/>
                <w:noProof/>
              </w:rPr>
              <w:t>6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Вывод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6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7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668256E8" w14:textId="20D88C38" w:rsidR="00F26EAD" w:rsidRDefault="00F26EAD">
          <w:r>
            <w:rPr>
              <w:b/>
              <w:bCs/>
              <w:noProof/>
            </w:rPr>
            <w:fldChar w:fldCharType="end"/>
          </w:r>
        </w:p>
      </w:sdtContent>
    </w:sdt>
    <w:p w14:paraId="4E67304E" w14:textId="24EACF6C" w:rsidR="00BD6C74" w:rsidRPr="00BD6C74" w:rsidRDefault="00BD6C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58D760" w14:textId="4EB67596" w:rsidR="00C45B6C" w:rsidRPr="00BD6C74" w:rsidRDefault="00C45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19FE5B" w14:textId="66AACFBC" w:rsidR="00052932" w:rsidRDefault="00052932" w:rsidP="00BD6C74">
      <w:pPr>
        <w:pStyle w:val="1"/>
        <w:numPr>
          <w:ilvl w:val="0"/>
          <w:numId w:val="3"/>
        </w:numPr>
      </w:pPr>
      <w:bookmarkStart w:id="0" w:name="_Toc88060091"/>
      <w:r w:rsidRPr="00BD6C74">
        <w:lastRenderedPageBreak/>
        <w:t>Блок-схема алгоритма</w:t>
      </w:r>
      <w:bookmarkEnd w:id="0"/>
    </w:p>
    <w:p w14:paraId="41F03F21" w14:textId="77777777" w:rsidR="001539FC" w:rsidRPr="001539FC" w:rsidRDefault="001539FC" w:rsidP="001539FC"/>
    <w:p w14:paraId="0FADF34D" w14:textId="2F9020E3" w:rsidR="00052932" w:rsidRPr="00052932" w:rsidRDefault="00261BC6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5B9CA" wp14:editId="18BA690E">
            <wp:extent cx="1303757" cy="7134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7" cy="71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5621" w14:textId="38B2BB0B" w:rsidR="00052932" w:rsidRDefault="00052932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52932">
        <w:rPr>
          <w:rFonts w:ascii="Times New Roman" w:hAnsi="Times New Roman" w:cs="Times New Roman"/>
          <w:sz w:val="28"/>
          <w:szCs w:val="28"/>
        </w:rPr>
        <w:t>Рис. 1. Блок-схема алгоритма</w:t>
      </w:r>
    </w:p>
    <w:p w14:paraId="3BBE579C" w14:textId="77777777" w:rsidR="001539FC" w:rsidRPr="00052932" w:rsidRDefault="001539FC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6FD4A0B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9ACB8F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9029D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30686A" w14:textId="5EA3BDD1" w:rsidR="003A573E" w:rsidRPr="00C52360" w:rsidRDefault="00BD6C74" w:rsidP="00BD6C74">
      <w:pPr>
        <w:pStyle w:val="1"/>
        <w:numPr>
          <w:ilvl w:val="0"/>
          <w:numId w:val="3"/>
        </w:numPr>
      </w:pPr>
      <w:bookmarkStart w:id="1" w:name="_Toc88060092"/>
      <w:r>
        <w:lastRenderedPageBreak/>
        <w:t>Задание</w:t>
      </w:r>
      <w:bookmarkEnd w:id="1"/>
    </w:p>
    <w:p w14:paraId="70251B19" w14:textId="0C4ADCA0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иложение в Excel и на языке </w:t>
      </w:r>
      <w:proofErr w:type="spellStart"/>
      <w:r w:rsidRPr="00C52360">
        <w:rPr>
          <w:rFonts w:ascii="Times New Roman" w:hAnsi="Times New Roman" w:cs="Times New Roman"/>
          <w:color w:val="000000"/>
          <w:sz w:val="28"/>
          <w:szCs w:val="28"/>
        </w:rPr>
        <w:t>Julia</w:t>
      </w:r>
      <w:proofErr w:type="spellEnd"/>
      <w:r w:rsidRPr="00C52360">
        <w:rPr>
          <w:rFonts w:ascii="Times New Roman" w:hAnsi="Times New Roman" w:cs="Times New Roman"/>
          <w:color w:val="000000"/>
          <w:sz w:val="28"/>
          <w:szCs w:val="28"/>
        </w:rPr>
        <w:t>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</w:t>
      </w:r>
    </w:p>
    <w:p w14:paraId="2EFEA5D1" w14:textId="1033C182" w:rsidR="00DA3F32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Вариант 10.</w:t>
      </w:r>
    </w:p>
    <w:p w14:paraId="2C9356CB" w14:textId="77777777" w:rsidR="001539FC" w:rsidRPr="00C52360" w:rsidRDefault="001539FC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46A12" w14:textId="652C7519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noProof/>
        </w:rPr>
        <w:drawing>
          <wp:inline distT="0" distB="0" distL="0" distR="0" wp14:anchorId="3943956C" wp14:editId="09FA5F73">
            <wp:extent cx="5940425" cy="1035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345E" w14:textId="2B7576EC" w:rsidR="00DA3F32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2</w:t>
      </w:r>
      <w:r w:rsidRPr="00C52360">
        <w:rPr>
          <w:rFonts w:ascii="Times New Roman" w:hAnsi="Times New Roman" w:cs="Times New Roman"/>
          <w:sz w:val="28"/>
          <w:szCs w:val="28"/>
        </w:rPr>
        <w:t>. Задание варианта.</w:t>
      </w:r>
    </w:p>
    <w:p w14:paraId="54601905" w14:textId="77777777" w:rsidR="001539FC" w:rsidRPr="00C52360" w:rsidRDefault="001539FC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BDACAB" w14:textId="16201FC5" w:rsidR="00FB5746" w:rsidRDefault="00FB5746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586DDD" w14:textId="727B5720" w:rsidR="006B2579" w:rsidRDefault="006B2579" w:rsidP="006B2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A6E66" w14:textId="77777777" w:rsidR="006B2579" w:rsidRDefault="006B2579" w:rsidP="006B2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6F8914" w14:textId="3C0D31A4" w:rsidR="00C52360" w:rsidRPr="00BD6C74" w:rsidRDefault="00C52360" w:rsidP="00BD6C74">
      <w:pPr>
        <w:pStyle w:val="1"/>
        <w:numPr>
          <w:ilvl w:val="0"/>
          <w:numId w:val="3"/>
        </w:numPr>
      </w:pPr>
      <w:bookmarkStart w:id="2" w:name="_Toc88060093"/>
      <w:r w:rsidRPr="00BD6C74">
        <w:t xml:space="preserve">Решение в </w:t>
      </w:r>
      <w:r w:rsidRPr="00BD6C74">
        <w:rPr>
          <w:lang w:val="en-US"/>
        </w:rPr>
        <w:t>Julia</w:t>
      </w:r>
      <w:r w:rsidRPr="00BD6C74">
        <w:t>.</w:t>
      </w:r>
      <w:bookmarkEnd w:id="2"/>
    </w:p>
    <w:p w14:paraId="1773B33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 xml:space="preserve">x=-4.8 </w:t>
      </w:r>
    </w:p>
    <w:p w14:paraId="4CADEB5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y=17.5</w:t>
      </w:r>
    </w:p>
    <w:p w14:paraId="472942B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z=3.2</w:t>
      </w:r>
    </w:p>
    <w:p w14:paraId="14F13A7A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D258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X=$x")</w:t>
      </w:r>
    </w:p>
    <w:p w14:paraId="617653C8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Y=$y")</w:t>
      </w:r>
    </w:p>
    <w:p w14:paraId="13791D6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Z=$z")</w:t>
      </w:r>
    </w:p>
    <w:p w14:paraId="286930D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4563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y * z * x * x - (z/sin(x/</w:t>
      </w:r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z)^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7DEC643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lastRenderedPageBreak/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z * exp(-sqrt(z)) * cos(y*x/z)</w:t>
      </w:r>
    </w:p>
    <w:p w14:paraId="70CD1221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D63EB" w14:textId="77777777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A =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FBE9C9" w14:textId="7C2EDF72" w:rsidR="00F041DD" w:rsidRPr="00A35072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B = 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BF2B113" w14:textId="05ACB421" w:rsidR="00FB5746" w:rsidRDefault="00FB5746" w:rsidP="00BD6C74">
      <w:pPr>
        <w:pStyle w:val="1"/>
        <w:numPr>
          <w:ilvl w:val="0"/>
          <w:numId w:val="3"/>
        </w:numPr>
      </w:pPr>
      <w:bookmarkStart w:id="3" w:name="_Toc88060094"/>
      <w:r w:rsidRPr="00C52360">
        <w:t>Р</w:t>
      </w:r>
      <w:r w:rsidR="00C52360" w:rsidRPr="00C52360">
        <w:t xml:space="preserve">ешение в </w:t>
      </w:r>
      <w:r w:rsidR="00C52360" w:rsidRPr="00C52360">
        <w:rPr>
          <w:lang w:val="en-US"/>
        </w:rPr>
        <w:t>Excel</w:t>
      </w:r>
      <w:r w:rsidR="00C52360" w:rsidRPr="00C52360">
        <w:t>.</w:t>
      </w:r>
      <w:bookmarkEnd w:id="3"/>
    </w:p>
    <w:p w14:paraId="4D870B43" w14:textId="77777777" w:rsidR="001539FC" w:rsidRPr="001539FC" w:rsidRDefault="001539FC" w:rsidP="001539FC"/>
    <w:p w14:paraId="72B54E02" w14:textId="50C7E8CC" w:rsid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7BDF4" wp14:editId="221C3DF2">
            <wp:extent cx="5940425" cy="11036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4</w:t>
      </w:r>
      <w:r w:rsidRPr="006B2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решение</w:t>
      </w:r>
    </w:p>
    <w:p w14:paraId="203AC3B0" w14:textId="77777777" w:rsidR="001539FC" w:rsidRPr="00C52360" w:rsidRDefault="001539FC" w:rsidP="00C5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B9462" w14:textId="0971E7CB" w:rsidR="00C52360" w:rsidRDefault="00C52360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r w:rsidRPr="006B2579">
        <w:rPr>
          <w:rFonts w:ascii="Times New Roman" w:hAnsi="Times New Roman" w:cs="Times New Roman"/>
          <w:sz w:val="28"/>
          <w:szCs w:val="28"/>
        </w:rPr>
        <w:t>:</w:t>
      </w:r>
    </w:p>
    <w:p w14:paraId="71D61AB4" w14:textId="77777777" w:rsidR="001539FC" w:rsidRPr="006B2579" w:rsidRDefault="001539FC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898FB8" w14:textId="5ACFDEAF" w:rsidR="00C52360" w:rsidRDefault="00C52360" w:rsidP="00BD6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BCFBD" wp14:editId="61ED47FD">
            <wp:extent cx="4772025" cy="132831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076" cy="13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DD5" w14:textId="3DCB61ED" w:rsid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14:paraId="3E78A8B9" w14:textId="35EDA310" w:rsidR="001539FC" w:rsidRDefault="001539FC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57F31" w14:textId="77777777" w:rsidR="001539FC" w:rsidRPr="00C52360" w:rsidRDefault="001539FC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373745" w14:textId="300EEC7F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26AD7B" wp14:editId="6F673AAC">
            <wp:extent cx="4695825" cy="145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020" cy="14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181" w14:textId="1A3D6799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у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40BC2888" w14:textId="77777777" w:rsidR="001539FC" w:rsidRDefault="001539FC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07C41" w14:textId="0D6BBBFB" w:rsidR="00C52360" w:rsidRDefault="00C52360" w:rsidP="00B42599">
      <w:pPr>
        <w:pStyle w:val="1"/>
        <w:numPr>
          <w:ilvl w:val="0"/>
          <w:numId w:val="3"/>
        </w:numPr>
      </w:pPr>
      <w:bookmarkStart w:id="4" w:name="_Toc88060095"/>
      <w:proofErr w:type="spellStart"/>
      <w:r>
        <w:t>Принтскрин</w:t>
      </w:r>
      <w:proofErr w:type="spellEnd"/>
      <w:r>
        <w:t xml:space="preserve"> решения</w:t>
      </w:r>
      <w:bookmarkEnd w:id="4"/>
    </w:p>
    <w:p w14:paraId="7917461A" w14:textId="77777777" w:rsidR="001539FC" w:rsidRPr="001539FC" w:rsidRDefault="001539FC" w:rsidP="001539FC"/>
    <w:p w14:paraId="32BD4C2B" w14:textId="2D7D644D" w:rsidR="00C52360" w:rsidRDefault="00C52360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BFA709" wp14:editId="1577BC3E">
            <wp:extent cx="31813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A647" w14:textId="0CE93CF3" w:rsidR="00F041DD" w:rsidRDefault="00C52360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6AD3E029" w14:textId="77777777" w:rsidR="001539FC" w:rsidRDefault="001539FC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FA336" w14:textId="5963816A" w:rsidR="00C52360" w:rsidRDefault="00F041DD" w:rsidP="00F041DD">
      <w:pPr>
        <w:pStyle w:val="1"/>
        <w:numPr>
          <w:ilvl w:val="0"/>
          <w:numId w:val="3"/>
        </w:numPr>
      </w:pPr>
      <w:r w:rsidRPr="00F041DD">
        <w:br w:type="page"/>
      </w:r>
      <w:bookmarkStart w:id="5" w:name="_Toc88060096"/>
      <w:r w:rsidRPr="00F041DD">
        <w:lastRenderedPageBreak/>
        <w:t>Вывод</w:t>
      </w:r>
      <w:bookmarkEnd w:id="5"/>
    </w:p>
    <w:p w14:paraId="5968A87B" w14:textId="3307AA18" w:rsidR="00F041DD" w:rsidRPr="001539FC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9FC"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был изучен синтаксис язык </w:t>
      </w:r>
      <w:r w:rsidRPr="001539FC"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1539FC">
        <w:rPr>
          <w:rFonts w:ascii="Times New Roman" w:hAnsi="Times New Roman" w:cs="Times New Roman"/>
          <w:sz w:val="28"/>
          <w:szCs w:val="28"/>
        </w:rPr>
        <w:t>, а также работа с ег</w:t>
      </w:r>
      <w:r w:rsidR="001539FC" w:rsidRPr="001539FC">
        <w:rPr>
          <w:rFonts w:ascii="Times New Roman" w:hAnsi="Times New Roman" w:cs="Times New Roman"/>
          <w:sz w:val="28"/>
          <w:szCs w:val="28"/>
        </w:rPr>
        <w:t>о возможностями</w:t>
      </w:r>
      <w:r w:rsidRPr="001539FC">
        <w:rPr>
          <w:rFonts w:ascii="Times New Roman" w:hAnsi="Times New Roman" w:cs="Times New Roman"/>
          <w:sz w:val="28"/>
          <w:szCs w:val="28"/>
        </w:rPr>
        <w:t>.</w:t>
      </w:r>
    </w:p>
    <w:p w14:paraId="16522292" w14:textId="13E86DDA" w:rsidR="00F041DD" w:rsidRPr="001539FC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9FC">
        <w:rPr>
          <w:rFonts w:ascii="Times New Roman" w:hAnsi="Times New Roman" w:cs="Times New Roman"/>
          <w:sz w:val="28"/>
          <w:szCs w:val="28"/>
        </w:rPr>
        <w:t>Было изучено моделирование с помощью блок-схемы.</w:t>
      </w:r>
    </w:p>
    <w:sectPr w:rsidR="00F041DD" w:rsidRPr="0015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B52"/>
    <w:multiLevelType w:val="hybridMultilevel"/>
    <w:tmpl w:val="69960D80"/>
    <w:lvl w:ilvl="0" w:tplc="E7AA1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22E"/>
    <w:multiLevelType w:val="hybridMultilevel"/>
    <w:tmpl w:val="2E2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AEC"/>
    <w:multiLevelType w:val="hybridMultilevel"/>
    <w:tmpl w:val="CEF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32"/>
    <w:rsid w:val="00023956"/>
    <w:rsid w:val="00052932"/>
    <w:rsid w:val="001477A7"/>
    <w:rsid w:val="001539FC"/>
    <w:rsid w:val="0016597F"/>
    <w:rsid w:val="00194AA1"/>
    <w:rsid w:val="001C40D2"/>
    <w:rsid w:val="00261BC6"/>
    <w:rsid w:val="003A573E"/>
    <w:rsid w:val="00427BE7"/>
    <w:rsid w:val="005D5703"/>
    <w:rsid w:val="006B2579"/>
    <w:rsid w:val="00705186"/>
    <w:rsid w:val="00A35072"/>
    <w:rsid w:val="00B42599"/>
    <w:rsid w:val="00BD6C74"/>
    <w:rsid w:val="00C45B6C"/>
    <w:rsid w:val="00C52360"/>
    <w:rsid w:val="00D478FA"/>
    <w:rsid w:val="00DA3F32"/>
    <w:rsid w:val="00E05723"/>
    <w:rsid w:val="00E60BC4"/>
    <w:rsid w:val="00E92730"/>
    <w:rsid w:val="00F041DD"/>
    <w:rsid w:val="00F26EAD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7D89"/>
  <w15:chartTrackingRefBased/>
  <w15:docId w15:val="{CBF8741A-DCAC-47B8-9940-EF46BD3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26EA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6EAD"/>
    <w:pPr>
      <w:spacing w:after="100"/>
    </w:pPr>
  </w:style>
  <w:style w:type="character" w:styleId="a6">
    <w:name w:val="Hyperlink"/>
    <w:basedOn w:val="a0"/>
    <w:uiPriority w:val="99"/>
    <w:unhideWhenUsed/>
    <w:rsid w:val="00F2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071-0043-4E48-B7AD-857F25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10</cp:revision>
  <dcterms:created xsi:type="dcterms:W3CDTF">2021-11-06T19:48:00Z</dcterms:created>
  <dcterms:modified xsi:type="dcterms:W3CDTF">2021-12-02T19:28:00Z</dcterms:modified>
</cp:coreProperties>
</file>